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Default="0096388B" w:rsidP="001417D3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>12</w:t>
      </w:r>
      <w:r w:rsidR="0010249E"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>/</w:t>
      </w:r>
      <w:r>
        <w:rPr>
          <w:rStyle w:val="normaltextrun"/>
          <w:rFonts w:ascii="맑은 고딕" w:eastAsia="맑은 고딕" w:hAnsi="맑은 고딕"/>
          <w:b/>
          <w:bCs/>
          <w:sz w:val="20"/>
          <w:szCs w:val="20"/>
        </w:rPr>
        <w:t>01</w:t>
      </w:r>
      <w:r w:rsidR="001417D3"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김민식</w:t>
      </w: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OJT Day 22</w:t>
      </w:r>
    </w:p>
    <w:p w:rsidR="001417D3" w:rsidRDefault="00970D0C" w:rsidP="001417D3">
      <w:pPr>
        <w:pStyle w:val="paragraph"/>
        <w:spacing w:before="0" w:beforeAutospacing="0" w:after="0" w:afterAutospacing="0"/>
        <w:jc w:val="center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Spring FrameWork 심화 교육 </w:t>
      </w:r>
      <w:r w:rsidR="0096388B">
        <w:rPr>
          <w:rFonts w:ascii="맑은 고딕" w:eastAsia="맑은 고딕" w:hAnsi="맑은 고딕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>Day 04</w:t>
      </w:r>
    </w:p>
    <w:p w:rsidR="00D542CF" w:rsidRDefault="0096388B" w:rsidP="00D542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24</w:t>
      </w:r>
      <w:r w:rsidR="00D542CF"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Restful 웹서비스 개요 및 환경설정</w:t>
      </w:r>
    </w:p>
    <w:p w:rsidR="0096388B" w:rsidRPr="0096388B" w:rsidRDefault="00E07368" w:rsidP="00D542C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  <w:sz w:val="20"/>
        </w:rPr>
      </w:pPr>
      <w:hyperlink r:id="rId8" w:history="1">
        <w:r w:rsidR="0096388B" w:rsidRPr="0096388B">
          <w:rPr>
            <w:rStyle w:val="a3"/>
            <w:sz w:val="20"/>
          </w:rPr>
          <w:t>Spring Framework Basic 24강 Restful 웹서비스 개요및환경설정 | T아카데미 - YouTube</w:t>
        </w:r>
      </w:hyperlink>
    </w:p>
    <w:p w:rsidR="00D542CF" w:rsidRPr="003F51D2" w:rsidRDefault="00B11605" w:rsidP="00D542CF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개요</w:t>
      </w:r>
    </w:p>
    <w:p w:rsidR="00B11605" w:rsidRDefault="00B11605" w:rsidP="00B11605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Open API란?</w:t>
      </w:r>
    </w:p>
    <w:p w:rsidR="00B11605" w:rsidRDefault="00B11605" w:rsidP="00B1160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개방형 </w:t>
      </w:r>
      <w:r>
        <w:t>API</w:t>
      </w:r>
    </w:p>
    <w:p w:rsidR="00B11605" w:rsidRDefault="00B11605" w:rsidP="00B1160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프로그래밍에서 사용할 수 있는 개방되어 있는 상태의 인터페이스</w:t>
      </w:r>
    </w:p>
    <w:p w:rsidR="00B11605" w:rsidRDefault="00B11605" w:rsidP="00E81FA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Daum, Naver, 통계청, 기상청 등과 같은 포털사이트나 관공서의 데이터를 외부 응용 프로그램에서 사용 할 수 있도록 </w:t>
      </w:r>
      <w:r>
        <w:t>Open API</w:t>
      </w:r>
      <w:r>
        <w:rPr>
          <w:rFonts w:hint="eastAsia"/>
        </w:rPr>
        <w:t>를 제공</w:t>
      </w:r>
    </w:p>
    <w:p w:rsidR="00B11605" w:rsidRDefault="00B11605" w:rsidP="00E81FA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Open API와 함께 자주 거론되는 기술이 </w:t>
      </w:r>
      <w:r>
        <w:t>REST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대부분 </w:t>
      </w:r>
      <w:r>
        <w:t>Open API</w:t>
      </w:r>
      <w:r>
        <w:rPr>
          <w:rFonts w:hint="eastAsia"/>
        </w:rPr>
        <w:t xml:space="preserve">는 </w:t>
      </w:r>
      <w:r>
        <w:t>REST</w:t>
      </w:r>
      <w:r>
        <w:rPr>
          <w:rFonts w:hint="eastAsia"/>
        </w:rPr>
        <w:t>방식으로 지원</w:t>
      </w:r>
    </w:p>
    <w:p w:rsidR="00E81FAC" w:rsidRDefault="00E81FAC" w:rsidP="00E81FA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(</w:t>
      </w:r>
      <w:r>
        <w:t xml:space="preserve">Representational Safe Transfer) </w:t>
      </w:r>
      <w:r>
        <w:rPr>
          <w:rFonts w:hint="eastAsia"/>
        </w:rPr>
        <w:t>란?</w:t>
      </w:r>
    </w:p>
    <w:p w:rsidR="00E81FAC" w:rsidRDefault="00E81FAC" w:rsidP="00E81FAC">
      <w:pPr>
        <w:pStyle w:val="a4"/>
        <w:numPr>
          <w:ilvl w:val="1"/>
          <w:numId w:val="11"/>
        </w:numPr>
        <w:ind w:leftChars="0"/>
      </w:pPr>
      <w:r>
        <w:t>HTTP URI + HTTP Method</w:t>
      </w:r>
    </w:p>
    <w:p w:rsidR="00E81FAC" w:rsidRDefault="00E81FAC" w:rsidP="00E81FAC">
      <w:pPr>
        <w:pStyle w:val="a4"/>
        <w:numPr>
          <w:ilvl w:val="1"/>
          <w:numId w:val="11"/>
        </w:numPr>
        <w:ind w:leftChars="0"/>
      </w:pPr>
      <w:r>
        <w:t>HTTP URL</w:t>
      </w:r>
      <w:r>
        <w:rPr>
          <w:rFonts w:hint="eastAsia"/>
        </w:rPr>
        <w:t>을 통해 제어할 자원(</w:t>
      </w:r>
      <w:r>
        <w:t>Resource)</w:t>
      </w:r>
      <w:r>
        <w:rPr>
          <w:rFonts w:hint="eastAsia"/>
        </w:rPr>
        <w:t>을 명시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HTTP Method (GET, POST, PUT, DELETE)를 통해 해당 자원을 제어하는 명령</w:t>
      </w:r>
    </w:p>
    <w:p w:rsidR="00EE34A7" w:rsidRDefault="00EE34A7" w:rsidP="00EE34A7">
      <w:pPr>
        <w:pStyle w:val="a4"/>
        <w:numPr>
          <w:ilvl w:val="0"/>
          <w:numId w:val="11"/>
        </w:numPr>
        <w:ind w:leftChars="0"/>
      </w:pPr>
      <w:r>
        <w:t xml:space="preserve">HTTP </w:t>
      </w:r>
      <w:r>
        <w:rPr>
          <w:rFonts w:hint="eastAsia"/>
        </w:rPr>
        <w:t xml:space="preserve">프로토콜에 정의된 </w:t>
      </w:r>
      <w:r>
        <w:t>4</w:t>
      </w:r>
      <w:r>
        <w:rPr>
          <w:rFonts w:hint="eastAsia"/>
        </w:rPr>
        <w:t xml:space="preserve">개의 메서드들이 자원에 대한 </w:t>
      </w:r>
      <w:r>
        <w:t>CRUD Operation</w:t>
      </w:r>
      <w:r>
        <w:rPr>
          <w:rFonts w:hint="eastAsia"/>
        </w:rPr>
        <w:t>을 정의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POST : Create(Insert)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t>GET : Read(Select)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t>PUT : Update or Create</w:t>
      </w:r>
    </w:p>
    <w:p w:rsidR="00EE34A7" w:rsidRDefault="00EE34A7" w:rsidP="00433FE6">
      <w:pPr>
        <w:pStyle w:val="a4"/>
        <w:numPr>
          <w:ilvl w:val="1"/>
          <w:numId w:val="11"/>
        </w:numPr>
        <w:ind w:leftChars="0"/>
      </w:pPr>
      <w:r>
        <w:t>DELETE : Delete</w:t>
      </w:r>
    </w:p>
    <w:p w:rsidR="00433FE6" w:rsidRPr="00433FE6" w:rsidRDefault="00433FE6" w:rsidP="00433FE6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SON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과 XML</w:t>
      </w:r>
    </w:p>
    <w:p w:rsidR="00433FE6" w:rsidRDefault="00433FE6" w:rsidP="00433FE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 xml:space="preserve">웹서비스와 </w:t>
      </w:r>
      <w:r>
        <w:t>JSON/XML</w:t>
      </w:r>
    </w:p>
    <w:p w:rsidR="00433FE6" w:rsidRDefault="007058BC" w:rsidP="00433FE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SON(JavaScript Object Notation)</w:t>
      </w:r>
      <w:r>
        <w:t xml:space="preserve"> </w:t>
      </w:r>
      <w:r>
        <w:rPr>
          <w:rFonts w:hint="eastAsia"/>
        </w:rPr>
        <w:t>이란?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경랑의 </w:t>
      </w:r>
      <w:r>
        <w:t>DATA-</w:t>
      </w:r>
      <w:r>
        <w:rPr>
          <w:rFonts w:hint="eastAsia"/>
        </w:rPr>
        <w:t xml:space="preserve">교환 형식 </w:t>
      </w:r>
      <w:r>
        <w:t>(xml</w:t>
      </w:r>
      <w:r>
        <w:rPr>
          <w:rFonts w:hint="eastAsia"/>
        </w:rPr>
        <w:t xml:space="preserve"> 비해)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객체를 만들 때 사용하는 표현식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사람과 기계 모두 이해하기 쉬움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특정 언어에 종속되지 않으며,</w:t>
      </w:r>
      <w:r>
        <w:t xml:space="preserve"> </w:t>
      </w:r>
      <w:r>
        <w:rPr>
          <w:rFonts w:hint="eastAsia"/>
        </w:rPr>
        <w:t xml:space="preserve">대부분의 프로그래밍 언어에서 </w:t>
      </w:r>
      <w:r>
        <w:t>JSON</w:t>
      </w:r>
      <w:r>
        <w:rPr>
          <w:rFonts w:hint="eastAsia"/>
        </w:rPr>
        <w:t xml:space="preserve"> 포맷의 데이터를 핸들링 할 수 있는 라이브러리를 제공</w:t>
      </w:r>
    </w:p>
    <w:p w:rsidR="007058BC" w:rsidRDefault="007058BC" w:rsidP="007058B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형식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N</w:t>
      </w:r>
      <w:r>
        <w:rPr>
          <w:rFonts w:hint="eastAsia"/>
        </w:rPr>
        <w:t>ame-</w:t>
      </w:r>
      <w:r>
        <w:t xml:space="preserve">value </w:t>
      </w:r>
      <w:r>
        <w:rPr>
          <w:rFonts w:hint="eastAsia"/>
        </w:rPr>
        <w:t xml:space="preserve">형식의 쌍 (ex. { </w:t>
      </w:r>
      <w:r>
        <w:t>“firstName” : “Brett”, “lastName” : “McLaughlin” }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갑들의 순서화된 리스트 형식 </w:t>
      </w:r>
      <w:r>
        <w:t xml:space="preserve">( </w:t>
      </w:r>
      <w:r>
        <w:rPr>
          <w:rFonts w:hint="eastAsia"/>
        </w:rPr>
        <w:t>ex.</w:t>
      </w:r>
      <w:r>
        <w:t xml:space="preserve"> </w:t>
      </w:r>
      <w:r>
        <w:rPr>
          <w:rFonts w:hint="eastAsia"/>
        </w:rPr>
        <w:t>{</w:t>
      </w:r>
      <w:r>
        <w:t xml:space="preserve"> “hobby” : [“puzzles”, “</w:t>
      </w:r>
      <w:r>
        <w:rPr>
          <w:rFonts w:hint="eastAsia"/>
        </w:rPr>
        <w:t>swimming</w:t>
      </w:r>
      <w:r>
        <w:t xml:space="preserve">”] </w:t>
      </w:r>
      <w:r>
        <w:rPr>
          <w:rFonts w:hint="eastAsia"/>
        </w:rPr>
        <w:t xml:space="preserve">} </w:t>
      </w:r>
      <w:r>
        <w:t>)</w:t>
      </w:r>
    </w:p>
    <w:p w:rsidR="007058BC" w:rsidRDefault="007058BC" w:rsidP="007058BC">
      <w:pPr>
        <w:pStyle w:val="a4"/>
        <w:numPr>
          <w:ilvl w:val="0"/>
          <w:numId w:val="11"/>
        </w:numPr>
        <w:ind w:leftChars="0"/>
      </w:pPr>
      <w:r>
        <w:t xml:space="preserve">JSON </w:t>
      </w:r>
      <w:r>
        <w:rPr>
          <w:rFonts w:hint="eastAsia"/>
        </w:rPr>
        <w:t xml:space="preserve">라이브러리 </w:t>
      </w:r>
      <w:r>
        <w:t xml:space="preserve">– </w:t>
      </w:r>
      <w:r>
        <w:rPr>
          <w:rFonts w:hint="eastAsia"/>
        </w:rPr>
        <w:t>Jackson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High-Performance JSON Processor!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Jackson</w:t>
      </w:r>
      <w:r>
        <w:rPr>
          <w:rFonts w:hint="eastAsia"/>
        </w:rPr>
        <w:t xml:space="preserve">은 </w:t>
      </w:r>
      <w:r>
        <w:t>json</w:t>
      </w:r>
      <w:r>
        <w:rPr>
          <w:rFonts w:hint="eastAsia"/>
        </w:rPr>
        <w:t xml:space="preserve"> 형태를 java</w:t>
      </w:r>
      <w:r>
        <w:t xml:space="preserve"> </w:t>
      </w:r>
      <w:r>
        <w:rPr>
          <w:rFonts w:hint="eastAsia"/>
        </w:rPr>
        <w:t>객체로,</w:t>
      </w:r>
      <w:r>
        <w:t xml:space="preserve"> java </w:t>
      </w: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 xml:space="preserve">형태로 변환 해주는 </w:t>
      </w:r>
      <w:r>
        <w:t>java</w:t>
      </w:r>
      <w:r>
        <w:rPr>
          <w:rFonts w:hint="eastAsia"/>
        </w:rPr>
        <w:t xml:space="preserve">용 </w:t>
      </w:r>
      <w:r>
        <w:t>JSON</w:t>
      </w:r>
      <w:r>
        <w:rPr>
          <w:rFonts w:hint="eastAsia"/>
        </w:rPr>
        <w:t xml:space="preserve"> 라이브러리</w:t>
      </w:r>
    </w:p>
    <w:p w:rsidR="00211A07" w:rsidRDefault="00211A07" w:rsidP="00211A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XML(eXtensible Markup Language) 이란?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Data를 저장하고 전달(교환) 하기 위한 언어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인간/기계 모두에게 읽기 편한 언어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은 데이터의 구조와 의미를 설명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XML과 </w:t>
      </w:r>
      <w:r>
        <w:t>HTML</w:t>
      </w:r>
      <w:r>
        <w:rPr>
          <w:rFonts w:hint="eastAsia"/>
        </w:rPr>
        <w:t>의 차이</w:t>
      </w:r>
    </w:p>
    <w:p w:rsidR="00211A07" w:rsidRDefault="00211A07" w:rsidP="00211A07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>XML : 데이터를 전달하는 것에 포커스,</w:t>
      </w:r>
      <w:r>
        <w:t xml:space="preserve"> </w:t>
      </w:r>
      <w:r>
        <w:rPr>
          <w:rFonts w:hint="eastAsia"/>
        </w:rPr>
        <w:t xml:space="preserve">사용자가 마음대로 </w:t>
      </w:r>
      <w:r>
        <w:t>Tag</w:t>
      </w:r>
      <w:r>
        <w:rPr>
          <w:rFonts w:hint="eastAsia"/>
        </w:rPr>
        <w:t>를 정의</w:t>
      </w:r>
    </w:p>
    <w:p w:rsidR="00211A07" w:rsidRDefault="00211A07" w:rsidP="00211A07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>HTML : 데이터를 표현하는 것에 포커스,</w:t>
      </w:r>
      <w:r>
        <w:t xml:space="preserve"> </w:t>
      </w:r>
      <w:r>
        <w:rPr>
          <w:rFonts w:hint="eastAsia"/>
        </w:rPr>
        <w:t xml:space="preserve">미리 정의된 </w:t>
      </w:r>
      <w:r>
        <w:t>Tag</w:t>
      </w:r>
      <w:r>
        <w:rPr>
          <w:rFonts w:hint="eastAsia"/>
        </w:rPr>
        <w:t>만 사용</w:t>
      </w:r>
    </w:p>
    <w:p w:rsidR="00211A07" w:rsidRDefault="00211A07" w:rsidP="00211A07">
      <w:pPr>
        <w:pStyle w:val="a4"/>
        <w:numPr>
          <w:ilvl w:val="0"/>
          <w:numId w:val="11"/>
        </w:numPr>
        <w:ind w:leftChars="0"/>
      </w:pPr>
      <w:r>
        <w:t xml:space="preserve">XML Tree </w:t>
      </w:r>
      <w:r>
        <w:rPr>
          <w:rFonts w:hint="eastAsia"/>
        </w:rPr>
        <w:t>구조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oot에서 시작해서 </w:t>
      </w:r>
      <w:r>
        <w:t>leaves</w:t>
      </w:r>
      <w:r>
        <w:rPr>
          <w:rFonts w:hint="eastAsia"/>
        </w:rPr>
        <w:t>로 뻗어가는 트리 구조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버전과 문자 인코딩을 정의하는 선언부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xml은 어떠한 데이터를 설명하기 위해 이름을 임의로 작성한 </w:t>
      </w:r>
      <w:r>
        <w:t>Tag</w:t>
      </w:r>
      <w:r>
        <w:rPr>
          <w:rFonts w:hint="eastAsia"/>
        </w:rPr>
        <w:t>로 감싼다.</w:t>
      </w:r>
    </w:p>
    <w:p w:rsidR="00814A06" w:rsidRPr="00814A06" w:rsidRDefault="00814A06" w:rsidP="00814A06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ing MVC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기반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ESTful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환경설정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ckson Library</w:t>
      </w:r>
      <w:r>
        <w:t xml:space="preserve"> </w:t>
      </w:r>
      <w:r>
        <w:rPr>
          <w:rFonts w:hint="eastAsia"/>
        </w:rPr>
        <w:t>설치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DisptcherServlet url-pattern 변경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4B94F" wp14:editId="28260370">
                <wp:simplePos x="0" y="0"/>
                <wp:positionH relativeFrom="margin">
                  <wp:align>right</wp:align>
                </wp:positionH>
                <wp:positionV relativeFrom="paragraph">
                  <wp:posOffset>406284</wp:posOffset>
                </wp:positionV>
                <wp:extent cx="5513705" cy="727075"/>
                <wp:effectExtent l="0" t="0" r="10795" b="158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72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&lt;!-- RESTful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웹서비스를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위한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설정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--&gt;</w:t>
                            </w:r>
                          </w:p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&lt;</w:t>
                            </w:r>
                            <w:r w:rsidRPr="00814A06">
                              <w:rPr>
                                <w:rFonts w:ascii="Consolas" w:hAnsi="Consolas" w:cs="Consolas"/>
                                <w:b/>
                                <w:bCs/>
                                <w:color w:val="03A8D8"/>
                                <w:kern w:val="0"/>
                                <w:sz w:val="18"/>
                                <w:szCs w:val="20"/>
                              </w:rPr>
                              <w:t>mvc:annotation-driven</w:t>
                            </w:r>
                            <w:r w:rsidRPr="00814A0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/&gt;</w:t>
                            </w:r>
                          </w:p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E0194" w:rsidRPr="00814A06" w:rsidRDefault="009E0194">
                            <w:pPr>
                              <w:rPr>
                                <w:sz w:val="18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&lt;</w:t>
                            </w:r>
                            <w:r w:rsidRPr="00814A06">
                              <w:rPr>
                                <w:rFonts w:ascii="Consolas" w:hAnsi="Consolas" w:cs="Consolas"/>
                                <w:b/>
                                <w:bCs/>
                                <w:color w:val="03A8D8"/>
                                <w:kern w:val="0"/>
                                <w:sz w:val="18"/>
                                <w:szCs w:val="20"/>
                              </w:rPr>
                              <w:t>mvc:default-servlet-handler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B94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2.95pt;margin-top:32pt;width:434.15pt;height:5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" fillcolor="#f2f2f2 [3052]">
                <v:textbox>
                  <w:txbxContent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&lt;!-- RESTful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웹서비스를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위한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설정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--&gt;</w:t>
                      </w:r>
                    </w:p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&lt;</w:t>
                      </w:r>
                      <w:r w:rsidRPr="00814A06">
                        <w:rPr>
                          <w:rFonts w:ascii="Consolas" w:hAnsi="Consolas" w:cs="Consolas"/>
                          <w:b/>
                          <w:bCs/>
                          <w:color w:val="03A8D8"/>
                          <w:kern w:val="0"/>
                          <w:sz w:val="18"/>
                          <w:szCs w:val="20"/>
                        </w:rPr>
                        <w:t>mvc:annotation-driven</w:t>
                      </w:r>
                      <w:r w:rsidRPr="00814A06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/&gt;</w:t>
                      </w:r>
                    </w:p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</w:p>
                    <w:p w:rsidR="009E0194" w:rsidRPr="00814A06" w:rsidRDefault="009E0194">
                      <w:pPr>
                        <w:rPr>
                          <w:sz w:val="18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&lt;</w:t>
                      </w:r>
                      <w:r w:rsidRPr="00814A06">
                        <w:rPr>
                          <w:rFonts w:ascii="Consolas" w:hAnsi="Consolas" w:cs="Consolas"/>
                          <w:b/>
                          <w:bCs/>
                          <w:color w:val="03A8D8"/>
                          <w:kern w:val="0"/>
                          <w:sz w:val="18"/>
                          <w:szCs w:val="20"/>
                        </w:rPr>
                        <w:t>mvc:default-servlet-handler</w:t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Srping Bean Configuration 파일 설정 (추가)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Spring MVC기반 </w:t>
      </w:r>
      <w:r>
        <w:t xml:space="preserve">RESTful </w:t>
      </w:r>
      <w:r>
        <w:rPr>
          <w:rFonts w:hint="eastAsia"/>
        </w:rPr>
        <w:t>웹서비스 구현 절차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estfulController 클래스 작성 및 </w:t>
      </w:r>
      <w:r>
        <w:t>Spring Bean</w:t>
      </w:r>
      <w:r>
        <w:rPr>
          <w:rFonts w:hint="eastAsia"/>
        </w:rPr>
        <w:t>으로 등록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 xml:space="preserve">RequestMapping, @RequestBody, @ResponseBody </w:t>
      </w:r>
      <w:r>
        <w:rPr>
          <w:rFonts w:hint="eastAsia"/>
        </w:rPr>
        <w:t>어노테이션 선언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REST Client Tool (Postman)을 사용하여 각각의 메서드 테스트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Ajax 통신을 하여 </w:t>
      </w:r>
      <w:r>
        <w:t>REST</w:t>
      </w:r>
      <w:r>
        <w:rPr>
          <w:rFonts w:hint="eastAsia"/>
        </w:rPr>
        <w:t>ful</w:t>
      </w:r>
      <w:r>
        <w:t xml:space="preserve"> </w:t>
      </w:r>
      <w:r>
        <w:rPr>
          <w:rFonts w:hint="eastAsia"/>
        </w:rPr>
        <w:t xml:space="preserve">웹서비스를 호출하는 </w:t>
      </w:r>
      <w:r>
        <w:t xml:space="preserve">HTML </w:t>
      </w:r>
      <w:r>
        <w:rPr>
          <w:rFonts w:hint="eastAsia"/>
        </w:rPr>
        <w:t>페이지 작성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Postman : REST API를 테스트하는 </w:t>
      </w:r>
      <w:r>
        <w:t xml:space="preserve">Chrome </w:t>
      </w:r>
      <w:r>
        <w:rPr>
          <w:rFonts w:hint="eastAsia"/>
        </w:rPr>
        <w:t>확장 프로그램 설치</w:t>
      </w:r>
    </w:p>
    <w:p w:rsidR="00261908" w:rsidRDefault="00261908" w:rsidP="002619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5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Restful 웹서비스 어플리케이션 작성</w:t>
      </w:r>
    </w:p>
    <w:p w:rsidR="00261908" w:rsidRPr="00261908" w:rsidRDefault="00E07368" w:rsidP="00261908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  <w:sz w:val="16"/>
        </w:rPr>
      </w:pPr>
      <w:hyperlink r:id="rId9" w:history="1">
        <w:r w:rsidR="00261908" w:rsidRPr="00261908">
          <w:rPr>
            <w:rStyle w:val="a3"/>
            <w:sz w:val="20"/>
          </w:rPr>
          <w:t>Spring Framework Basic 25강 Restful 웹서비스 어플리케이션 작성(1) | T아카데미 - YouTube</w:t>
        </w:r>
      </w:hyperlink>
    </w:p>
    <w:p w:rsidR="00261908" w:rsidRPr="00261908" w:rsidRDefault="00261908" w:rsidP="00261908">
      <w:pPr>
        <w:pStyle w:val="a4"/>
        <w:numPr>
          <w:ilvl w:val="0"/>
          <w:numId w:val="12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사용자 관리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웹서비스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RI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와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thod</w:t>
      </w:r>
    </w:p>
    <w:p w:rsidR="00261908" w:rsidRDefault="00261908" w:rsidP="0026190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사용자 관리 </w:t>
      </w:r>
      <w:r>
        <w:t xml:space="preserve">RESTful </w:t>
      </w:r>
      <w:r>
        <w:rPr>
          <w:rFonts w:hint="eastAsia"/>
        </w:rPr>
        <w:t xml:space="preserve">웹서비스 </w:t>
      </w:r>
      <w:r>
        <w:t>URI</w:t>
      </w:r>
      <w:r>
        <w:rPr>
          <w:rFonts w:hint="eastAsia"/>
        </w:rPr>
        <w:t xml:space="preserve">와 </w:t>
      </w:r>
      <w:r>
        <w:t>Method</w:t>
      </w:r>
    </w:p>
    <w:p w:rsidR="00261908" w:rsidRPr="00261908" w:rsidRDefault="00316CF7" w:rsidP="0026190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56.35pt">
            <v:imagedata r:id="rId10" o:title="Restful"/>
          </v:shape>
        </w:pict>
      </w:r>
    </w:p>
    <w:p w:rsidR="00261908" w:rsidRDefault="00261908" w:rsidP="0026190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Controller를 위한 핵심 어노테이션(</w:t>
      </w:r>
      <w:r>
        <w:t>Annotation)</w:t>
      </w:r>
    </w:p>
    <w:p w:rsidR="00261908" w:rsidRDefault="009F76AD" w:rsidP="0026190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Spring MVC에서는 </w:t>
      </w:r>
      <w:r w:rsidR="00261908">
        <w:rPr>
          <w:rFonts w:hint="eastAsia"/>
        </w:rPr>
        <w:t xml:space="preserve">XML이나 JSON 데이터를 </w:t>
      </w:r>
      <w:r w:rsidR="00261908">
        <w:t>Controller</w:t>
      </w:r>
      <w:r w:rsidR="00261908">
        <w:rPr>
          <w:rFonts w:hint="eastAsia"/>
        </w:rPr>
        <w:t xml:space="preserve">에서 </w:t>
      </w:r>
      <w:r>
        <w:t>java</w:t>
      </w:r>
      <w:r>
        <w:rPr>
          <w:rFonts w:hint="eastAsia"/>
        </w:rPr>
        <w:t>객체로 변환해서 받을 수 있는 기능(수신)을 제공</w:t>
      </w:r>
    </w:p>
    <w:p w:rsidR="009F76AD" w:rsidRDefault="009F76AD" w:rsidP="0026190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java객체를 </w:t>
      </w:r>
      <w:r>
        <w:t>xml</w:t>
      </w:r>
      <w:r>
        <w:rPr>
          <w:rFonts w:hint="eastAsia"/>
        </w:rPr>
        <w:t xml:space="preserve">이나 </w:t>
      </w:r>
      <w:r>
        <w:t>json</w:t>
      </w:r>
      <w:r>
        <w:rPr>
          <w:rFonts w:hint="eastAsia"/>
        </w:rPr>
        <w:t>으로 변환해서 전송할 수 있는 기능(송신)을 제공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>RequestBody : HTTP Request Body (</w:t>
      </w:r>
      <w:r>
        <w:rPr>
          <w:rFonts w:hint="eastAsia"/>
        </w:rPr>
        <w:t xml:space="preserve">요청 몸체)를 </w:t>
      </w:r>
      <w:r>
        <w:t xml:space="preserve">Java </w:t>
      </w:r>
      <w:r>
        <w:rPr>
          <w:rFonts w:hint="eastAsia"/>
        </w:rPr>
        <w:t>객체로 전달받을 수 있다.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t xml:space="preserve">@ResponseBody : Java </w:t>
      </w:r>
      <w:r>
        <w:rPr>
          <w:rFonts w:hint="eastAsia"/>
        </w:rPr>
        <w:t xml:space="preserve">객체를 </w:t>
      </w:r>
      <w:r>
        <w:t>HTTP Response Body(</w:t>
      </w:r>
      <w:r>
        <w:rPr>
          <w:rFonts w:hint="eastAsia"/>
        </w:rPr>
        <w:t>응답 몸체)로 전송 할 수 있다.</w:t>
      </w:r>
    </w:p>
    <w:p w:rsidR="009F76AD" w:rsidRDefault="009F76AD" w:rsidP="009F76AD"/>
    <w:p w:rsidR="00261908" w:rsidRDefault="009F76AD" w:rsidP="009F76A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RESTful Controller를 위한 </w:t>
      </w:r>
      <w:r>
        <w:t>@ResponseBody</w:t>
      </w:r>
      <w:r>
        <w:rPr>
          <w:rFonts w:hint="eastAsia"/>
        </w:rPr>
        <w:t>가 있는 경우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t>@</w:t>
      </w:r>
      <w:r>
        <w:rPr>
          <w:rFonts w:hint="eastAsia"/>
        </w:rPr>
        <w:t>getByIdinJSON</w:t>
      </w:r>
      <w:r>
        <w:t xml:space="preserve"> </w:t>
      </w:r>
      <w:r>
        <w:rPr>
          <w:rFonts w:hint="eastAsia"/>
        </w:rPr>
        <w:t>메서드 경우</w:t>
      </w:r>
    </w:p>
    <w:p w:rsidR="00E26CA6" w:rsidRDefault="00E26CA6" w:rsidP="00E26CA6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MappingJacksonHttpMessageConverter가 리턴값인 </w:t>
      </w:r>
      <w:r>
        <w:t xml:space="preserve">UserModel </w:t>
      </w:r>
      <w:r>
        <w:rPr>
          <w:rFonts w:hint="eastAsia"/>
        </w:rPr>
        <w:t xml:space="preserve">객체를 </w:t>
      </w:r>
      <w:r>
        <w:t>JSON</w:t>
      </w:r>
      <w:r>
        <w:rPr>
          <w:rFonts w:hint="eastAsia"/>
        </w:rPr>
        <w:t>으로 변환</w:t>
      </w:r>
    </w:p>
    <w:p w:rsidR="00E26CA6" w:rsidRDefault="00E26CA6" w:rsidP="00E26CA6">
      <w:pPr>
        <w:pStyle w:val="a4"/>
        <w:numPr>
          <w:ilvl w:val="0"/>
          <w:numId w:val="11"/>
        </w:numPr>
        <w:ind w:leftChars="0"/>
      </w:pPr>
      <w:r>
        <w:t>RESTful Controller</w:t>
      </w:r>
      <w:r>
        <w:rPr>
          <w:rFonts w:hint="eastAsia"/>
        </w:rPr>
        <w:t xml:space="preserve">를 위한 </w:t>
      </w:r>
      <w:r>
        <w:t>@ResponseBody</w:t>
      </w:r>
      <w:r>
        <w:rPr>
          <w:rFonts w:hint="eastAsia"/>
        </w:rPr>
        <w:t>가 없는 경우</w:t>
      </w:r>
    </w:p>
    <w:p w:rsidR="00E26CA6" w:rsidRDefault="00E26CA6" w:rsidP="00E26CA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getByIdInHTML</w:t>
      </w:r>
      <w:r>
        <w:t xml:space="preserve"> </w:t>
      </w:r>
      <w:r>
        <w:rPr>
          <w:rFonts w:hint="eastAsia"/>
        </w:rPr>
        <w:t>메서드의 경우</w:t>
      </w:r>
    </w:p>
    <w:p w:rsidR="00E26CA6" w:rsidRDefault="00E26CA6" w:rsidP="00E26CA6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ViewResolver에 의해 선택된 </w:t>
      </w:r>
      <w:r>
        <w:t>/user.jsp</w:t>
      </w:r>
      <w:r>
        <w:rPr>
          <w:rFonts w:hint="eastAsia"/>
        </w:rPr>
        <w:t>가 포워드 되어지고,</w:t>
      </w:r>
      <w:r>
        <w:t xml:space="preserve"> user.jsp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객체를 참조</w:t>
      </w:r>
    </w:p>
    <w:p w:rsidR="00E15080" w:rsidRPr="00E15080" w:rsidRDefault="00FF06F7" w:rsidP="00E1508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26</w:t>
      </w:r>
      <w:r w:rsidR="00E15080"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 w:rsidR="00E15080">
        <w:rPr>
          <w:rStyle w:val="normaltextrun"/>
          <w:rFonts w:ascii="맑은 고딕" w:eastAsia="맑은 고딕" w:hAnsi="맑은 고딕" w:hint="eastAsia"/>
          <w:b/>
          <w:color w:val="1F4E79"/>
        </w:rPr>
        <w:t xml:space="preserve">Ajax와 </w:t>
      </w:r>
      <w:r w:rsidR="00E15080">
        <w:rPr>
          <w:rStyle w:val="normaltextrun"/>
          <w:rFonts w:ascii="맑은 고딕" w:eastAsia="맑은 고딕" w:hAnsi="맑은 고딕"/>
          <w:b/>
          <w:color w:val="1F4E79"/>
        </w:rPr>
        <w:t>jQuer</w:t>
      </w:r>
      <w:r w:rsidR="00E15080">
        <w:rPr>
          <w:rStyle w:val="normaltextrun"/>
          <w:rFonts w:ascii="맑은 고딕" w:eastAsia="맑은 고딕" w:hAnsi="맑은 고딕" w:hint="eastAsia"/>
          <w:b/>
          <w:color w:val="1F4E79"/>
        </w:rPr>
        <w:t>y개요</w:t>
      </w:r>
    </w:p>
    <w:p w:rsidR="00E15080" w:rsidRDefault="00E07368" w:rsidP="00B11605">
      <w:hyperlink r:id="rId11" w:history="1">
        <w:r w:rsidR="00E15080">
          <w:rPr>
            <w:rStyle w:val="a3"/>
          </w:rPr>
          <w:t>Spring Framework Basic 26강 Ajax와jQuery개요 | T아카데미 - YouTube</w:t>
        </w:r>
      </w:hyperlink>
    </w:p>
    <w:p w:rsidR="00E15080" w:rsidRPr="00E15080" w:rsidRDefault="00E15080" w:rsidP="00E15080">
      <w:r w:rsidRPr="00E15080"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Pr="00E15080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jax</w:t>
      </w:r>
      <w:r w:rsidRPr="00E15080"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15080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개요 </w:t>
      </w:r>
    </w:p>
    <w:p w:rsidR="00E15080" w:rsidRDefault="00E15080" w:rsidP="009E019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란?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HTML과 </w:t>
      </w:r>
      <w:r>
        <w:t>CSS, Javascript, XML</w:t>
      </w:r>
      <w:r>
        <w:rPr>
          <w:rFonts w:hint="eastAsia"/>
        </w:rPr>
        <w:t xml:space="preserve">, XMLHttpRequest객체를 비록한 여러 기술들을 조합해서 사용하는 </w:t>
      </w:r>
      <w:r>
        <w:t>“</w:t>
      </w:r>
      <w:r>
        <w:rPr>
          <w:rFonts w:hint="eastAsia"/>
        </w:rPr>
        <w:t>웹의 새로운 접근법</w:t>
      </w:r>
      <w:r>
        <w:t>”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비동기적 </w:t>
      </w:r>
      <w:r>
        <w:t xml:space="preserve">: </w:t>
      </w:r>
      <w:r>
        <w:rPr>
          <w:rFonts w:hint="eastAsia"/>
        </w:rPr>
        <w:t>서버로부터 데이터가 로드 되는 동안에도 계속 페이지를 사용</w:t>
      </w:r>
    </w:p>
    <w:p w:rsidR="00E15080" w:rsidRDefault="00E15080" w:rsidP="00E1508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jax의 활용 예시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라이브 검색 </w:t>
      </w:r>
      <w:r>
        <w:t xml:space="preserve">: </w:t>
      </w:r>
      <w:r>
        <w:rPr>
          <w:rFonts w:hint="eastAsia"/>
        </w:rPr>
        <w:t>자동완성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사용자 정보 표시 </w:t>
      </w:r>
      <w:r>
        <w:t xml:space="preserve">: </w:t>
      </w:r>
      <w:r>
        <w:rPr>
          <w:rFonts w:hint="eastAsia"/>
        </w:rPr>
        <w:t>중복 아이디 체크, 장바구니에 원하는 물품 추가 시 페이지 이동이나 전체 페이지의 새로 고침 없이도 물품 정보만 추가되는 기능</w:t>
      </w:r>
    </w:p>
    <w:p w:rsidR="00E15080" w:rsidRDefault="00E15080" w:rsidP="00E1508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XMLHttpRequest(XHR)</w:t>
      </w:r>
      <w:r>
        <w:t xml:space="preserve"> </w:t>
      </w:r>
      <w:r>
        <w:rPr>
          <w:rFonts w:hint="eastAsia"/>
        </w:rPr>
        <w:t>객체 사용법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</w:t>
      </w:r>
      <w:r>
        <w:t xml:space="preserve">HttpRequest </w:t>
      </w:r>
      <w:r>
        <w:rPr>
          <w:rFonts w:hint="eastAsia"/>
        </w:rPr>
        <w:t>객체 생성</w:t>
      </w:r>
    </w:p>
    <w:p w:rsidR="00E15080" w:rsidRDefault="00E15080" w:rsidP="00E15080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>XMLHttpREquest</w:t>
      </w:r>
      <w:r>
        <w:t xml:space="preserve"> </w:t>
      </w:r>
      <w:r>
        <w:rPr>
          <w:rFonts w:hint="eastAsia"/>
        </w:rPr>
        <w:t xml:space="preserve">객체 생성 </w:t>
      </w:r>
      <w:r>
        <w:t>: Request</w:t>
      </w:r>
      <w:r>
        <w:rPr>
          <w:rFonts w:hint="eastAsia"/>
        </w:rPr>
        <w:t>를 보낼 준비</w:t>
      </w:r>
    </w:p>
    <w:p w:rsidR="00E15080" w:rsidRDefault="00E15080" w:rsidP="00E15080">
      <w:pPr>
        <w:pStyle w:val="a4"/>
        <w:numPr>
          <w:ilvl w:val="3"/>
          <w:numId w:val="11"/>
        </w:numPr>
        <w:ind w:leftChars="0"/>
      </w:pPr>
      <w:r>
        <w:t xml:space="preserve">Var xhr = </w:t>
      </w:r>
      <w:r>
        <w:rPr>
          <w:rFonts w:hint="eastAsia"/>
        </w:rPr>
        <w:t xml:space="preserve">new </w:t>
      </w:r>
      <w:r>
        <w:t>XMLHttpRequest();</w:t>
      </w:r>
    </w:p>
    <w:p w:rsidR="00834DDF" w:rsidRDefault="00E15080" w:rsidP="00834DDF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Callback 함수를 만든다 </w:t>
      </w:r>
      <w:r>
        <w:t xml:space="preserve">: </w:t>
      </w:r>
      <w:r>
        <w:rPr>
          <w:rFonts w:hint="eastAsia"/>
        </w:rPr>
        <w:t>서버에서</w:t>
      </w:r>
      <w:r w:rsidR="00834DDF">
        <w:rPr>
          <w:rFonts w:hint="eastAsia"/>
        </w:rPr>
        <w:t xml:space="preserve"> Response가 왔을 때 실행되는 함수</w:t>
      </w:r>
    </w:p>
    <w:p w:rsidR="00834DDF" w:rsidRDefault="00834DDF" w:rsidP="00834DDF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Request를 </w:t>
      </w:r>
      <w:r>
        <w:t>Open</w:t>
      </w:r>
      <w:r>
        <w:rPr>
          <w:rFonts w:hint="eastAsia"/>
        </w:rPr>
        <w:t xml:space="preserve"> 한다.</w:t>
      </w:r>
    </w:p>
    <w:p w:rsidR="00834DDF" w:rsidRDefault="00834DDF" w:rsidP="00834DDF">
      <w:pPr>
        <w:pStyle w:val="a4"/>
        <w:numPr>
          <w:ilvl w:val="2"/>
          <w:numId w:val="11"/>
        </w:numPr>
        <w:ind w:leftChars="0"/>
      </w:pPr>
      <w:r>
        <w:t>Request</w:t>
      </w:r>
      <w:r>
        <w:rPr>
          <w:rFonts w:hint="eastAsia"/>
        </w:rPr>
        <w:t xml:space="preserve">를 </w:t>
      </w:r>
      <w:r>
        <w:t>send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t>JQuery</w:t>
      </w:r>
      <w:r>
        <w:rPr>
          <w:rFonts w:hint="eastAsia"/>
        </w:rPr>
        <w:t xml:space="preserve">를 이용하여 </w:t>
      </w:r>
      <w:r>
        <w:t xml:space="preserve">Ajax </w:t>
      </w:r>
      <w:r>
        <w:rPr>
          <w:rFonts w:hint="eastAsia"/>
        </w:rPr>
        <w:t>통신을 하는 경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간단,</w:t>
      </w:r>
      <w:r>
        <w:t xml:space="preserve"> </w:t>
      </w:r>
      <w:r>
        <w:rPr>
          <w:rFonts w:hint="eastAsia"/>
        </w:rPr>
        <w:t>크로스 브라우징이 쉬워짐</w:t>
      </w:r>
    </w:p>
    <w:p w:rsidR="00834DDF" w:rsidRPr="00E15080" w:rsidRDefault="00834DDF" w:rsidP="00834DDF">
      <w:pPr>
        <w:pStyle w:val="a4"/>
        <w:numPr>
          <w:ilvl w:val="0"/>
          <w:numId w:val="12"/>
        </w:numPr>
        <w:ind w:leftChars="0"/>
      </w:pPr>
      <w:r w:rsidRPr="00834DDF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Query 개요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란?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가볍고 빠르며 코드의 간결함을 제공하는 오픈소스 </w:t>
      </w:r>
      <w:r>
        <w:t>Javascript Library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</w:t>
      </w:r>
      <w:r>
        <w:t xml:space="preserve"> </w:t>
      </w:r>
      <w:r>
        <w:rPr>
          <w:rFonts w:hint="eastAsia"/>
        </w:rPr>
        <w:t>라이브러리 준비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CDN호스트를 사용하는 방법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직접 다운로드하여 로컬에 저장 후에 사용하는 방법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가 제공하는 기능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엘리먼트 선택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속성 값 읽기와 쓰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동적으로 조작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Loop, CSS, Event, Ajax 기능 및 조작,</w:t>
      </w:r>
      <w:r>
        <w:t xml:space="preserve"> </w:t>
      </w:r>
      <w:r>
        <w:rPr>
          <w:rFonts w:hint="eastAsia"/>
        </w:rPr>
        <w:t>처리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t xml:space="preserve">JQuery </w:t>
      </w:r>
      <w:r>
        <w:rPr>
          <w:rFonts w:hint="eastAsia"/>
        </w:rPr>
        <w:t>시작하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$(document),ready()로 시작</w:t>
      </w:r>
    </w:p>
    <w:p w:rsidR="00D542CF" w:rsidRPr="00690824" w:rsidRDefault="00690824" w:rsidP="00690824">
      <w:pPr>
        <w:pStyle w:val="a4"/>
        <w:numPr>
          <w:ilvl w:val="0"/>
          <w:numId w:val="12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90824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Query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가 제공하는 기능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ttribute 값 읽기와 쓰기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t>A</w:t>
      </w:r>
      <w:r>
        <w:rPr>
          <w:rFonts w:hint="eastAsia"/>
        </w:rPr>
        <w:t>ttr(</w:t>
      </w:r>
      <w:r>
        <w:t xml:space="preserve">attrName), attr(attrName,value), attr(object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Manipulation (조작)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t xml:space="preserve">Append() </w:t>
      </w:r>
      <w:r>
        <w:rPr>
          <w:rFonts w:hint="eastAsia"/>
        </w:rPr>
        <w:t xml:space="preserve">함수 : 선택된 element의 맨 끝에 추가 </w:t>
      </w:r>
      <w:r>
        <w:t xml:space="preserve">&lt;-&gt; </w:t>
      </w:r>
      <w:r>
        <w:rPr>
          <w:rFonts w:hint="eastAsia"/>
        </w:rPr>
        <w:t>AppendT</w:t>
      </w:r>
      <w:r>
        <w:t xml:space="preserve">o(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t>H</w:t>
      </w:r>
      <w:r>
        <w:rPr>
          <w:rFonts w:hint="eastAsia"/>
        </w:rPr>
        <w:t>tml(</w:t>
      </w:r>
      <w:r>
        <w:t xml:space="preserve">), html(htmlString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 Loop 기능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.each</w:t>
      </w:r>
      <w:r>
        <w:t>(</w:t>
      </w:r>
      <w:r>
        <w:rPr>
          <w:rFonts w:hint="eastAsia"/>
        </w:rPr>
        <w:t>function(</w:t>
      </w:r>
      <w:r>
        <w:t>index, element</w:t>
      </w:r>
      <w:r>
        <w:rPr>
          <w:rFonts w:hint="eastAsia"/>
        </w:rPr>
        <w:t>)</w:t>
      </w:r>
      <w:r>
        <w:t xml:space="preserve">) </w:t>
      </w:r>
      <w:r>
        <w:rPr>
          <w:rFonts w:hint="eastAsia"/>
        </w:rPr>
        <w:t>함수</w:t>
      </w:r>
    </w:p>
    <w:p w:rsidR="00690824" w:rsidRDefault="00FF06F7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조작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t>.c</w:t>
      </w:r>
      <w:r>
        <w:rPr>
          <w:rFonts w:hint="eastAsia"/>
        </w:rPr>
        <w:t>ss(</w:t>
      </w:r>
      <w:r>
        <w:t xml:space="preserve">propertyName), .css(propertyName, value), css(object) </w:t>
      </w:r>
      <w:r>
        <w:rPr>
          <w:rFonts w:hint="eastAsia"/>
        </w:rPr>
        <w:t>함수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t>A</w:t>
      </w:r>
      <w:r>
        <w:rPr>
          <w:rFonts w:hint="eastAsia"/>
        </w:rPr>
        <w:t>ddClass(</w:t>
      </w:r>
      <w:r>
        <w:t>className)</w:t>
      </w:r>
      <w:r>
        <w:rPr>
          <w:rFonts w:hint="eastAsia"/>
        </w:rPr>
        <w:t xml:space="preserve"> 함수</w:t>
      </w:r>
    </w:p>
    <w:p w:rsidR="00FF06F7" w:rsidRDefault="00FF06F7" w:rsidP="00FF06F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Event 처리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lastRenderedPageBreak/>
        <w:t>O</w:t>
      </w:r>
      <w:r>
        <w:rPr>
          <w:rFonts w:hint="eastAsia"/>
        </w:rPr>
        <w:t>n(</w:t>
      </w:r>
      <w:r>
        <w:t>)</w:t>
      </w:r>
      <w:r>
        <w:rPr>
          <w:rFonts w:hint="eastAsia"/>
        </w:rPr>
        <w:t>함수</w:t>
      </w:r>
    </w:p>
    <w:p w:rsidR="00690824" w:rsidRPr="00FF06F7" w:rsidRDefault="00FF06F7" w:rsidP="00FF06F7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7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pring RESTful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서비스 어플리케이션 작성</w:t>
      </w:r>
    </w:p>
    <w:p w:rsidR="00844051" w:rsidRPr="00690824" w:rsidRDefault="00844051" w:rsidP="00844051">
      <w:pPr>
        <w:pStyle w:val="a4"/>
        <w:numPr>
          <w:ilvl w:val="0"/>
          <w:numId w:val="14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사용자 관리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ESTful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클라이언트</w:t>
      </w:r>
    </w:p>
    <w:p w:rsidR="00690824" w:rsidRDefault="00844051" w:rsidP="0084405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클라이언트 프로그램 개요</w:t>
      </w:r>
    </w:p>
    <w:p w:rsidR="00844051" w:rsidRDefault="00844051" w:rsidP="00844051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ESTful 웹서비스 호출하기 위해 </w:t>
      </w:r>
      <w:r>
        <w:t xml:space="preserve">Ajax </w:t>
      </w:r>
      <w:r>
        <w:rPr>
          <w:rFonts w:hint="eastAsia"/>
        </w:rPr>
        <w:t>통신방법을 이용</w:t>
      </w:r>
    </w:p>
    <w:p w:rsidR="00844051" w:rsidRDefault="00844051" w:rsidP="00844051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$.ajax</w:t>
      </w:r>
      <w:r>
        <w:t xml:space="preserve">() </w:t>
      </w:r>
      <w:r>
        <w:rPr>
          <w:rFonts w:hint="eastAsia"/>
        </w:rPr>
        <w:t>함수를 사용</w:t>
      </w:r>
    </w:p>
    <w:p w:rsidR="00945AAD" w:rsidRPr="00FF06F7" w:rsidRDefault="00945AAD" w:rsidP="00945AAD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8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pring RESTful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서비스 어플리케이션 작성</w:t>
      </w:r>
    </w:p>
    <w:p w:rsidR="00945AAD" w:rsidRPr="00690824" w:rsidRDefault="00945AAD" w:rsidP="00945AAD">
      <w:pPr>
        <w:pStyle w:val="a4"/>
        <w:numPr>
          <w:ilvl w:val="0"/>
          <w:numId w:val="15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응답을 주는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개요</w:t>
      </w:r>
    </w:p>
    <w:p w:rsidR="00B17C2D" w:rsidRDefault="00B17C2D" w:rsidP="00B17C2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XB(Java Architecture for XML Binding)란?</w:t>
      </w:r>
    </w:p>
    <w:p w:rsidR="00A5495C" w:rsidRDefault="00A5495C" w:rsidP="00A5495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객체를 </w:t>
      </w:r>
      <w:r>
        <w:t>XML</w:t>
      </w:r>
      <w:r>
        <w:rPr>
          <w:rFonts w:hint="eastAsia"/>
        </w:rPr>
        <w:t>로 변환(직렬화) 해주고,</w:t>
      </w:r>
      <w:r>
        <w:t xml:space="preserve"> XML</w:t>
      </w:r>
      <w:r>
        <w:rPr>
          <w:rFonts w:hint="eastAsia"/>
        </w:rPr>
        <w:t xml:space="preserve">을 </w:t>
      </w:r>
      <w:r>
        <w:t xml:space="preserve">Java </w:t>
      </w:r>
      <w:r>
        <w:rPr>
          <w:rFonts w:hint="eastAsia"/>
        </w:rPr>
        <w:t xml:space="preserve">객체로 변환(역직렬화) 해주는 작업을 좀 더 편리하게 할 수 있도록 해주는 </w:t>
      </w:r>
      <w:r>
        <w:t>API</w:t>
      </w:r>
    </w:p>
    <w:p w:rsidR="009E0194" w:rsidRDefault="009E0194" w:rsidP="009E019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XB</w:t>
      </w:r>
      <w:r>
        <w:t xml:space="preserve"> </w:t>
      </w:r>
      <w:r>
        <w:rPr>
          <w:rFonts w:hint="eastAsia"/>
        </w:rPr>
        <w:t>어노테이션</w:t>
      </w:r>
    </w:p>
    <w:p w:rsidR="009E0194" w:rsidRDefault="009E0194" w:rsidP="009E0194">
      <w:pPr>
        <w:pStyle w:val="a4"/>
        <w:numPr>
          <w:ilvl w:val="1"/>
          <w:numId w:val="11"/>
        </w:numPr>
        <w:ind w:leftChars="0"/>
      </w:pPr>
      <w:r>
        <w:t>@</w:t>
      </w:r>
      <w:r>
        <w:rPr>
          <w:rFonts w:hint="eastAsia"/>
        </w:rPr>
        <w:t>XmlRootElement : 클래스의 선언부에서 사용,</w:t>
      </w:r>
      <w:r>
        <w:t xml:space="preserve"> Root Element </w:t>
      </w:r>
      <w:r>
        <w:rPr>
          <w:rFonts w:hint="eastAsia"/>
        </w:rPr>
        <w:t>이름을 정의</w:t>
      </w:r>
    </w:p>
    <w:p w:rsidR="009E0194" w:rsidRDefault="009E0194" w:rsidP="009E0194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 xml:space="preserve">XmlElement : </w:t>
      </w:r>
      <w:r>
        <w:rPr>
          <w:rFonts w:hint="eastAsia"/>
        </w:rPr>
        <w:t xml:space="preserve">xml의 </w:t>
      </w:r>
      <w:r>
        <w:t xml:space="preserve">Element </w:t>
      </w:r>
      <w:r>
        <w:rPr>
          <w:rFonts w:hint="eastAsia"/>
        </w:rPr>
        <w:t>이름을 정의,</w:t>
      </w:r>
      <w:r>
        <w:t xml:space="preserve"> </w:t>
      </w:r>
      <w:r>
        <w:rPr>
          <w:rFonts w:hint="eastAsia"/>
        </w:rPr>
        <w:t>변수에 사용</w:t>
      </w:r>
    </w:p>
    <w:p w:rsidR="009E0194" w:rsidRPr="00945AAD" w:rsidRDefault="009E0194" w:rsidP="009E0194"/>
    <w:p w:rsidR="008900B4" w:rsidRDefault="008900B4" w:rsidP="00B11605">
      <w:r>
        <w:rPr>
          <w:rFonts w:hint="eastAsia"/>
        </w:rPr>
        <w:t>질문사항</w:t>
      </w:r>
    </w:p>
    <w:p w:rsidR="006D1715" w:rsidRPr="001417D3" w:rsidRDefault="00021170" w:rsidP="005971C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엑셀파일 활용</w:t>
      </w:r>
    </w:p>
    <w:p w:rsidR="006D1715" w:rsidRDefault="00842EE4" w:rsidP="005971CC">
      <w:pPr>
        <w:pStyle w:val="a4"/>
        <w:numPr>
          <w:ilvl w:val="0"/>
          <w:numId w:val="1"/>
        </w:numPr>
        <w:ind w:leftChars="0"/>
      </w:pPr>
      <w:r w:rsidRPr="00701495">
        <w:rPr>
          <w:rFonts w:hint="eastAsia"/>
          <w:strike/>
        </w:rPr>
        <w:t>JSON @ResonseBody</w:t>
      </w:r>
      <w:r w:rsidRPr="00701495">
        <w:rPr>
          <w:strike/>
        </w:rPr>
        <w:t xml:space="preserve"> </w:t>
      </w:r>
      <w:r w:rsidRPr="00701495">
        <w:rPr>
          <w:rFonts w:hint="eastAsia"/>
          <w:strike/>
        </w:rPr>
        <w:t>하는 이유</w:t>
      </w:r>
      <w:r w:rsidR="00690824">
        <w:rPr>
          <w:rFonts w:hint="eastAsia"/>
        </w:rPr>
        <w:t xml:space="preserve"> (postman 사용용도 및 실제 사용 여부)</w:t>
      </w:r>
    </w:p>
    <w:p w:rsidR="00D76819" w:rsidRDefault="00D76819" w:rsidP="00D7681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 xml:space="preserve">이 아닌 </w:t>
      </w:r>
      <w:r>
        <w:t>Xml</w:t>
      </w:r>
      <w:r>
        <w:rPr>
          <w:rFonts w:hint="eastAsia"/>
        </w:rPr>
        <w:t>로 데이터를 주고받는 실무 경우 (</w:t>
      </w:r>
      <w:r>
        <w:t>JAXB)</w:t>
      </w:r>
    </w:p>
    <w:p w:rsidR="002F1295" w:rsidRPr="00701495" w:rsidRDefault="00D76819" w:rsidP="002F1295">
      <w:pPr>
        <w:pStyle w:val="a4"/>
        <w:numPr>
          <w:ilvl w:val="0"/>
          <w:numId w:val="1"/>
        </w:numPr>
        <w:ind w:leftChars="0"/>
      </w:pPr>
      <w:r w:rsidRPr="00701495">
        <w:t>Ajax</w:t>
      </w:r>
      <w:r w:rsidRPr="00701495">
        <w:rPr>
          <w:rFonts w:hint="eastAsia"/>
        </w:rPr>
        <w:t xml:space="preserve">를 사용위해 </w:t>
      </w:r>
      <w:r w:rsidRPr="00701495">
        <w:t>RestController</w:t>
      </w:r>
      <w:r w:rsidRPr="00701495">
        <w:rPr>
          <w:rFonts w:hint="eastAsia"/>
        </w:rPr>
        <w:t>를 사용해야 한다는데, nshop</w:t>
      </w:r>
      <w:r w:rsidRPr="00701495">
        <w:t xml:space="preserve"> </w:t>
      </w:r>
      <w:r w:rsidRPr="00701495">
        <w:rPr>
          <w:rFonts w:hint="eastAsia"/>
        </w:rPr>
        <w:t xml:space="preserve">코드에서는 </w:t>
      </w:r>
      <w:r w:rsidRPr="00701495">
        <w:t>restcontroller</w:t>
      </w:r>
      <w:r w:rsidRPr="00701495">
        <w:rPr>
          <w:rFonts w:hint="eastAsia"/>
        </w:rPr>
        <w:t xml:space="preserve">가 없고 </w:t>
      </w:r>
      <w:r w:rsidRPr="00701495">
        <w:t>view</w:t>
      </w:r>
      <w:r w:rsidRPr="00701495">
        <w:rPr>
          <w:rFonts w:hint="eastAsia"/>
        </w:rPr>
        <w:t xml:space="preserve">단에서 </w:t>
      </w:r>
      <w:r w:rsidRPr="00701495">
        <w:t>.ajax</w:t>
      </w:r>
      <w:r w:rsidRPr="00701495">
        <w:rPr>
          <w:rFonts w:hint="eastAsia"/>
        </w:rPr>
        <w:t xml:space="preserve">로 </w:t>
      </w:r>
      <w:r w:rsidRPr="00701495">
        <w:t>url</w:t>
      </w:r>
      <w:r w:rsidRPr="00701495">
        <w:rPr>
          <w:rFonts w:hint="eastAsia"/>
        </w:rPr>
        <w:t>로 표현</w:t>
      </w:r>
      <w:r w:rsidR="002F1295" w:rsidRPr="00701495">
        <w:rPr>
          <w:rFonts w:hint="eastAsia"/>
        </w:rPr>
        <w:t xml:space="preserve"> 이유</w:t>
      </w:r>
    </w:p>
    <w:p w:rsidR="00701495" w:rsidRPr="00701495" w:rsidRDefault="002F1295" w:rsidP="00701495">
      <w:pPr>
        <w:pStyle w:val="a4"/>
        <w:numPr>
          <w:ilvl w:val="1"/>
          <w:numId w:val="1"/>
        </w:numPr>
        <w:ind w:leftChars="0"/>
      </w:pPr>
      <w:r w:rsidRPr="00701495">
        <w:t>@</w:t>
      </w:r>
      <w:r w:rsidRPr="00701495">
        <w:rPr>
          <w:rFonts w:hint="eastAsia"/>
        </w:rPr>
        <w:t>Response</w:t>
      </w:r>
      <w:r w:rsidRPr="00701495">
        <w:t>body</w:t>
      </w:r>
      <w:r w:rsidRPr="00701495">
        <w:rPr>
          <w:rFonts w:hint="eastAsia"/>
        </w:rPr>
        <w:t>로만 받으면 똑같이 반응하는지</w:t>
      </w:r>
    </w:p>
    <w:p w:rsidR="00701495" w:rsidRDefault="00701495" w:rsidP="007014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OP활용 예 (</w:t>
      </w:r>
      <w:r>
        <w:t xml:space="preserve">ex. </w:t>
      </w:r>
      <w:r>
        <w:rPr>
          <w:rFonts w:hint="eastAsia"/>
        </w:rPr>
        <w:t>서비스 시간 측정)</w:t>
      </w:r>
    </w:p>
    <w:p w:rsidR="00701495" w:rsidRDefault="00701495" w:rsidP="007014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자격증 추천 </w:t>
      </w:r>
      <w:r>
        <w:t>(</w:t>
      </w:r>
      <w:r>
        <w:rPr>
          <w:rFonts w:hint="eastAsia"/>
        </w:rPr>
        <w:t>실무와 연관)</w:t>
      </w:r>
    </w:p>
    <w:p w:rsidR="00316CF7" w:rsidRPr="001417D3" w:rsidRDefault="00316CF7" w:rsidP="00316CF7">
      <w:pPr>
        <w:pStyle w:val="a4"/>
        <w:numPr>
          <w:ilvl w:val="0"/>
          <w:numId w:val="1"/>
        </w:numPr>
        <w:ind w:leftChars="0"/>
      </w:pPr>
      <w:r w:rsidRPr="00316CF7">
        <w:t>irql_not_less_or_equal</w:t>
      </w:r>
      <w:r>
        <w:t xml:space="preserve"> </w:t>
      </w:r>
      <w:r>
        <w:rPr>
          <w:rFonts w:hint="eastAsia"/>
        </w:rPr>
        <w:t xml:space="preserve">에러 </w:t>
      </w:r>
      <w:r>
        <w:t>(</w:t>
      </w:r>
      <w:r>
        <w:rPr>
          <w:rFonts w:hint="eastAsia"/>
        </w:rPr>
        <w:t>메모리? , 백신?</w:t>
      </w:r>
      <w:r>
        <w:t xml:space="preserve"> , </w:t>
      </w:r>
      <w:r>
        <w:rPr>
          <w:rFonts w:hint="eastAsia"/>
        </w:rPr>
        <w:t>손상된 시스템 파일?, 프로세서 과열?</w:t>
      </w:r>
      <w:r>
        <w:t xml:space="preserve"> )</w:t>
      </w:r>
      <w:bookmarkStart w:id="0" w:name="_GoBack"/>
      <w:bookmarkEnd w:id="0"/>
    </w:p>
    <w:sectPr w:rsidR="00316CF7" w:rsidRPr="00141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68" w:rsidRDefault="00E07368" w:rsidP="0049729F">
      <w:pPr>
        <w:spacing w:after="0" w:line="240" w:lineRule="auto"/>
      </w:pPr>
      <w:r>
        <w:separator/>
      </w:r>
    </w:p>
  </w:endnote>
  <w:endnote w:type="continuationSeparator" w:id="0">
    <w:p w:rsidR="00E07368" w:rsidRDefault="00E07368" w:rsidP="004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68" w:rsidRDefault="00E07368" w:rsidP="0049729F">
      <w:pPr>
        <w:spacing w:after="0" w:line="240" w:lineRule="auto"/>
      </w:pPr>
      <w:r>
        <w:separator/>
      </w:r>
    </w:p>
  </w:footnote>
  <w:footnote w:type="continuationSeparator" w:id="0">
    <w:p w:rsidR="00E07368" w:rsidRDefault="00E07368" w:rsidP="0049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A6"/>
    <w:multiLevelType w:val="hybridMultilevel"/>
    <w:tmpl w:val="B4EA0DEE"/>
    <w:lvl w:ilvl="0" w:tplc="4252B90A">
      <w:start w:val="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098DACE">
      <w:start w:val="1"/>
      <w:numFmt w:val="decimal"/>
      <w:lvlText w:val="%3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071E0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F65CB4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4A09F9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87470B"/>
    <w:multiLevelType w:val="hybridMultilevel"/>
    <w:tmpl w:val="27FA2360"/>
    <w:lvl w:ilvl="0" w:tplc="8A263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FC2350E"/>
    <w:multiLevelType w:val="hybridMultilevel"/>
    <w:tmpl w:val="C960E5EC"/>
    <w:lvl w:ilvl="0" w:tplc="0BA2C1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1A2505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594E6D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8372CA2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0C71AA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F95C3E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6B7941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841BAC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E9104E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A61644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D3"/>
    <w:rsid w:val="0000035E"/>
    <w:rsid w:val="00021170"/>
    <w:rsid w:val="00023244"/>
    <w:rsid w:val="00033FFD"/>
    <w:rsid w:val="00046390"/>
    <w:rsid w:val="000520DE"/>
    <w:rsid w:val="000528DF"/>
    <w:rsid w:val="00056E00"/>
    <w:rsid w:val="000D1B64"/>
    <w:rsid w:val="000F0C6B"/>
    <w:rsid w:val="000F3934"/>
    <w:rsid w:val="000F4254"/>
    <w:rsid w:val="0010249E"/>
    <w:rsid w:val="001417D3"/>
    <w:rsid w:val="001465E0"/>
    <w:rsid w:val="00146C99"/>
    <w:rsid w:val="00157181"/>
    <w:rsid w:val="001627EC"/>
    <w:rsid w:val="001668E5"/>
    <w:rsid w:val="001836DF"/>
    <w:rsid w:val="00190C45"/>
    <w:rsid w:val="00192B10"/>
    <w:rsid w:val="001938AC"/>
    <w:rsid w:val="001A44CF"/>
    <w:rsid w:val="001B322B"/>
    <w:rsid w:val="001B6F76"/>
    <w:rsid w:val="001E03D5"/>
    <w:rsid w:val="001E6466"/>
    <w:rsid w:val="0020037B"/>
    <w:rsid w:val="00204BE7"/>
    <w:rsid w:val="00211A07"/>
    <w:rsid w:val="002122D1"/>
    <w:rsid w:val="00241CC6"/>
    <w:rsid w:val="0024516A"/>
    <w:rsid w:val="00251F0F"/>
    <w:rsid w:val="00256848"/>
    <w:rsid w:val="00257557"/>
    <w:rsid w:val="00261908"/>
    <w:rsid w:val="00263FB8"/>
    <w:rsid w:val="0027548B"/>
    <w:rsid w:val="00280EFE"/>
    <w:rsid w:val="00294203"/>
    <w:rsid w:val="002A117B"/>
    <w:rsid w:val="002C24F8"/>
    <w:rsid w:val="002E1236"/>
    <w:rsid w:val="002F1295"/>
    <w:rsid w:val="002F17B7"/>
    <w:rsid w:val="00316CF7"/>
    <w:rsid w:val="00317C06"/>
    <w:rsid w:val="00326175"/>
    <w:rsid w:val="0036380B"/>
    <w:rsid w:val="003871F1"/>
    <w:rsid w:val="003A5A4A"/>
    <w:rsid w:val="003B441B"/>
    <w:rsid w:val="003B6C70"/>
    <w:rsid w:val="003C1DFF"/>
    <w:rsid w:val="003F51D2"/>
    <w:rsid w:val="004032AE"/>
    <w:rsid w:val="00405EC7"/>
    <w:rsid w:val="004125C2"/>
    <w:rsid w:val="00433FE6"/>
    <w:rsid w:val="00435CD2"/>
    <w:rsid w:val="004462DC"/>
    <w:rsid w:val="00446B62"/>
    <w:rsid w:val="0047792A"/>
    <w:rsid w:val="00481525"/>
    <w:rsid w:val="0049729F"/>
    <w:rsid w:val="004A331E"/>
    <w:rsid w:val="004F37B8"/>
    <w:rsid w:val="0051611D"/>
    <w:rsid w:val="005702C7"/>
    <w:rsid w:val="00575285"/>
    <w:rsid w:val="00592CAF"/>
    <w:rsid w:val="005971CC"/>
    <w:rsid w:val="005A2D06"/>
    <w:rsid w:val="005B4F36"/>
    <w:rsid w:val="005C097C"/>
    <w:rsid w:val="005C5293"/>
    <w:rsid w:val="005D22A7"/>
    <w:rsid w:val="005D3FB8"/>
    <w:rsid w:val="005D506A"/>
    <w:rsid w:val="005D7D28"/>
    <w:rsid w:val="005E6DE9"/>
    <w:rsid w:val="005F5FDA"/>
    <w:rsid w:val="0062564A"/>
    <w:rsid w:val="006256DD"/>
    <w:rsid w:val="00663499"/>
    <w:rsid w:val="006670BC"/>
    <w:rsid w:val="00690824"/>
    <w:rsid w:val="006D1715"/>
    <w:rsid w:val="006E1581"/>
    <w:rsid w:val="006F414B"/>
    <w:rsid w:val="006F712E"/>
    <w:rsid w:val="00701495"/>
    <w:rsid w:val="00701AB2"/>
    <w:rsid w:val="007058BC"/>
    <w:rsid w:val="00760A50"/>
    <w:rsid w:val="00773AB6"/>
    <w:rsid w:val="007919CD"/>
    <w:rsid w:val="007A75B1"/>
    <w:rsid w:val="007A7AAD"/>
    <w:rsid w:val="007B29C8"/>
    <w:rsid w:val="007B5AD6"/>
    <w:rsid w:val="007D3B32"/>
    <w:rsid w:val="007E48E8"/>
    <w:rsid w:val="00807C87"/>
    <w:rsid w:val="00814A06"/>
    <w:rsid w:val="00814BA1"/>
    <w:rsid w:val="00834DDF"/>
    <w:rsid w:val="00842EE4"/>
    <w:rsid w:val="00844051"/>
    <w:rsid w:val="00874024"/>
    <w:rsid w:val="008807E3"/>
    <w:rsid w:val="008868E0"/>
    <w:rsid w:val="008900B4"/>
    <w:rsid w:val="008B6FC0"/>
    <w:rsid w:val="008C1E23"/>
    <w:rsid w:val="008D22CD"/>
    <w:rsid w:val="008D799B"/>
    <w:rsid w:val="009054A8"/>
    <w:rsid w:val="00913847"/>
    <w:rsid w:val="00917F99"/>
    <w:rsid w:val="00934679"/>
    <w:rsid w:val="00945AAD"/>
    <w:rsid w:val="0096388B"/>
    <w:rsid w:val="009677D2"/>
    <w:rsid w:val="00970D0C"/>
    <w:rsid w:val="00985E96"/>
    <w:rsid w:val="00992C31"/>
    <w:rsid w:val="009A15A1"/>
    <w:rsid w:val="009A4D37"/>
    <w:rsid w:val="009B773D"/>
    <w:rsid w:val="009E0194"/>
    <w:rsid w:val="009E7D90"/>
    <w:rsid w:val="009F60B3"/>
    <w:rsid w:val="009F76AD"/>
    <w:rsid w:val="00A14A50"/>
    <w:rsid w:val="00A5495C"/>
    <w:rsid w:val="00A54B45"/>
    <w:rsid w:val="00A8758E"/>
    <w:rsid w:val="00AC4B4C"/>
    <w:rsid w:val="00B05846"/>
    <w:rsid w:val="00B11605"/>
    <w:rsid w:val="00B1336C"/>
    <w:rsid w:val="00B17C2D"/>
    <w:rsid w:val="00B239F4"/>
    <w:rsid w:val="00B2642B"/>
    <w:rsid w:val="00B279D2"/>
    <w:rsid w:val="00B31615"/>
    <w:rsid w:val="00B46C22"/>
    <w:rsid w:val="00B5065B"/>
    <w:rsid w:val="00B575D2"/>
    <w:rsid w:val="00B7594E"/>
    <w:rsid w:val="00B774C7"/>
    <w:rsid w:val="00B8271D"/>
    <w:rsid w:val="00B940EE"/>
    <w:rsid w:val="00B9586F"/>
    <w:rsid w:val="00BA0353"/>
    <w:rsid w:val="00BC43E0"/>
    <w:rsid w:val="00BC53B6"/>
    <w:rsid w:val="00BD2D79"/>
    <w:rsid w:val="00BD3D5E"/>
    <w:rsid w:val="00BD7544"/>
    <w:rsid w:val="00BF4FB0"/>
    <w:rsid w:val="00C17CA9"/>
    <w:rsid w:val="00C25052"/>
    <w:rsid w:val="00C31349"/>
    <w:rsid w:val="00C4035D"/>
    <w:rsid w:val="00C80DA3"/>
    <w:rsid w:val="00C93A6A"/>
    <w:rsid w:val="00CA2BA8"/>
    <w:rsid w:val="00CA2EF9"/>
    <w:rsid w:val="00CB3C64"/>
    <w:rsid w:val="00CC6FB5"/>
    <w:rsid w:val="00CE5C44"/>
    <w:rsid w:val="00CE6BF8"/>
    <w:rsid w:val="00CF19BE"/>
    <w:rsid w:val="00CF2FBB"/>
    <w:rsid w:val="00D20DBF"/>
    <w:rsid w:val="00D24EB5"/>
    <w:rsid w:val="00D3062D"/>
    <w:rsid w:val="00D33D73"/>
    <w:rsid w:val="00D4334F"/>
    <w:rsid w:val="00D5316F"/>
    <w:rsid w:val="00D542CF"/>
    <w:rsid w:val="00D54396"/>
    <w:rsid w:val="00D72844"/>
    <w:rsid w:val="00D76819"/>
    <w:rsid w:val="00D876DA"/>
    <w:rsid w:val="00D9385B"/>
    <w:rsid w:val="00DB1990"/>
    <w:rsid w:val="00DC5F50"/>
    <w:rsid w:val="00DC6D33"/>
    <w:rsid w:val="00DD51F0"/>
    <w:rsid w:val="00DF296B"/>
    <w:rsid w:val="00E00371"/>
    <w:rsid w:val="00E07368"/>
    <w:rsid w:val="00E15080"/>
    <w:rsid w:val="00E26CA6"/>
    <w:rsid w:val="00E32FD0"/>
    <w:rsid w:val="00E51D13"/>
    <w:rsid w:val="00E650B8"/>
    <w:rsid w:val="00E7372A"/>
    <w:rsid w:val="00E81FAC"/>
    <w:rsid w:val="00EA2E20"/>
    <w:rsid w:val="00EB190C"/>
    <w:rsid w:val="00EB210E"/>
    <w:rsid w:val="00EC026F"/>
    <w:rsid w:val="00EC5039"/>
    <w:rsid w:val="00EE34A7"/>
    <w:rsid w:val="00F0062B"/>
    <w:rsid w:val="00F379F4"/>
    <w:rsid w:val="00F4089B"/>
    <w:rsid w:val="00F8131B"/>
    <w:rsid w:val="00F8322C"/>
    <w:rsid w:val="00F83286"/>
    <w:rsid w:val="00F91364"/>
    <w:rsid w:val="00F972E8"/>
    <w:rsid w:val="00FC003B"/>
    <w:rsid w:val="00FE1E66"/>
    <w:rsid w:val="00FF06F7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C31B"/>
  <w15:chartTrackingRefBased/>
  <w15:docId w15:val="{5DC2F7E0-C497-4580-BDEF-DC3A95C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7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17D3"/>
    <w:pPr>
      <w:spacing w:line="256" w:lineRule="auto"/>
      <w:ind w:leftChars="400" w:left="800"/>
    </w:pPr>
  </w:style>
  <w:style w:type="paragraph" w:customStyle="1" w:styleId="paragraph">
    <w:name w:val="paragraph"/>
    <w:basedOn w:val="a"/>
    <w:rsid w:val="001417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1417D3"/>
  </w:style>
  <w:style w:type="character" w:customStyle="1" w:styleId="eop">
    <w:name w:val="eop"/>
    <w:basedOn w:val="a0"/>
    <w:rsid w:val="001417D3"/>
  </w:style>
  <w:style w:type="paragraph" w:styleId="HTML">
    <w:name w:val="HTML Preformatted"/>
    <w:basedOn w:val="a"/>
    <w:link w:val="HTMLChar"/>
    <w:uiPriority w:val="99"/>
    <w:semiHidden/>
    <w:unhideWhenUsed/>
    <w:rsid w:val="00905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54A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54A8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9054A8"/>
  </w:style>
  <w:style w:type="character" w:customStyle="1" w:styleId="cm-tag">
    <w:name w:val="cm-tag"/>
    <w:basedOn w:val="a0"/>
    <w:rsid w:val="00257557"/>
  </w:style>
  <w:style w:type="character" w:customStyle="1" w:styleId="cm-attribute">
    <w:name w:val="cm-attribute"/>
    <w:basedOn w:val="a0"/>
    <w:rsid w:val="00257557"/>
  </w:style>
  <w:style w:type="character" w:customStyle="1" w:styleId="cm-string">
    <w:name w:val="cm-string"/>
    <w:basedOn w:val="a0"/>
    <w:rsid w:val="00257557"/>
  </w:style>
  <w:style w:type="paragraph" w:styleId="a5">
    <w:name w:val="header"/>
    <w:basedOn w:val="a"/>
    <w:link w:val="Char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729F"/>
  </w:style>
  <w:style w:type="paragraph" w:styleId="a6">
    <w:name w:val="footer"/>
    <w:basedOn w:val="a"/>
    <w:link w:val="Char0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729F"/>
  </w:style>
  <w:style w:type="character" w:styleId="a7">
    <w:name w:val="FollowedHyperlink"/>
    <w:basedOn w:val="a0"/>
    <w:uiPriority w:val="99"/>
    <w:semiHidden/>
    <w:unhideWhenUsed/>
    <w:rsid w:val="006D1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T4OTFjFcA&amp;list=PL9mhQYIlKEhfYqQ-UkO2pe2suSx9IoFT2&amp;index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PcYIzJlhk&amp;list=PL9mhQYIlKEhfYqQ-UkO2pe2suSx9IoFT2&amp;index=2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nbS0kWAgw&amp;list=PL9mhQYIlKEhfYqQ-UkO2pe2suSx9IoFT2&amp;index=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E07F-4856-497E-B3B9-B9715A8F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식</dc:creator>
  <cp:keywords/>
  <dc:description/>
  <cp:lastModifiedBy>김민식</cp:lastModifiedBy>
  <cp:revision>11</cp:revision>
  <dcterms:created xsi:type="dcterms:W3CDTF">2022-12-01T00:21:00Z</dcterms:created>
  <dcterms:modified xsi:type="dcterms:W3CDTF">2022-12-06T07:02:00Z</dcterms:modified>
</cp:coreProperties>
</file>